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98EFDAA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7D017E">
        <w:rPr>
          <w:sz w:val="28"/>
          <w:szCs w:val="32"/>
        </w:rPr>
        <w:t>7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64AA7" w:rsidRPr="00664AA7">
        <w:rPr>
          <w:color w:val="000000" w:themeColor="text1"/>
          <w:sz w:val="28"/>
          <w:szCs w:val="32"/>
        </w:rPr>
        <w:t>3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0A5A821F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B64727">
        <w:rPr>
          <w:b/>
          <w:color w:val="000000" w:themeColor="text1"/>
          <w:sz w:val="32"/>
          <w:szCs w:val="32"/>
          <w:u w:val="single"/>
        </w:rPr>
        <w:t>SALM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B64727">
        <w:rPr>
          <w:b/>
          <w:color w:val="000000" w:themeColor="text1"/>
          <w:sz w:val="32"/>
          <w:szCs w:val="32"/>
          <w:u w:val="single"/>
        </w:rPr>
        <w:t>4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F452B1" w:rsidRPr="00133A7F" w14:paraId="7850EC57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CF0F0" w14:textId="7A716881" w:rsidR="00F452B1" w:rsidRPr="00133A7F" w:rsidRDefault="00F452B1" w:rsidP="00F452B1">
            <w:pPr>
              <w:jc w:val="both"/>
              <w:rPr>
                <w:b/>
                <w:bCs/>
              </w:rPr>
            </w:pPr>
            <w:r w:rsidRPr="00F452B1">
              <w:rPr>
                <w:b/>
                <w:szCs w:val="24"/>
              </w:rPr>
              <w:t>REQUERIMENTO</w:t>
            </w:r>
            <w:r>
              <w:rPr>
                <w:b/>
                <w:sz w:val="24"/>
                <w:szCs w:val="24"/>
              </w:rPr>
              <w:t xml:space="preserve"> N° 49/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54AF2" w14:textId="3886982E" w:rsidR="00F452B1" w:rsidRPr="001B743F" w:rsidRDefault="00F452B1" w:rsidP="00F452B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B727E">
              <w:rPr>
                <w:b/>
                <w:sz w:val="24"/>
                <w:szCs w:val="24"/>
              </w:rPr>
              <w:t>REQUER À</w:t>
            </w:r>
            <w:proofErr w:type="gramEnd"/>
            <w:r w:rsidRPr="009B727E">
              <w:rPr>
                <w:b/>
                <w:sz w:val="24"/>
                <w:szCs w:val="24"/>
              </w:rPr>
              <w:t xml:space="preserve"> MESA, NA FORMA REGIMENTAL E </w:t>
            </w:r>
            <w:r>
              <w:rPr>
                <w:b/>
                <w:sz w:val="24"/>
                <w:szCs w:val="24"/>
              </w:rPr>
              <w:t>APÓS</w:t>
            </w:r>
            <w:r w:rsidRPr="009B727E">
              <w:rPr>
                <w:b/>
                <w:sz w:val="24"/>
                <w:szCs w:val="24"/>
              </w:rPr>
              <w:t xml:space="preserve"> OUVIDO O PLENÁRIO, QUE SEJA ESTABELECIDA UMA AUDIÊNCIA PÚBLICA, NO DIA 8 DE MARÇO DE 2021, COM O TEMA ENFRENTAMENTO À VIOLÊNCIA CONTRA AS MULHERES. CONVIDANDO AUTORIDADES, PESQUISADORAS, MOVIMENTOS SOCIAIS E ATIVISTAS RELACIONADAS AO TEMA E TODA A SOCIEDADE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06FA15D0" w:rsidR="00F452B1" w:rsidRPr="00133A7F" w:rsidRDefault="00F452B1" w:rsidP="00F452B1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1AE9" w14:textId="1FB319E8" w:rsidR="00F452B1" w:rsidRPr="00715C21" w:rsidRDefault="00F452B1" w:rsidP="00F452B1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VOTAÇÃO ÚNICA</w:t>
            </w:r>
          </w:p>
          <w:p w14:paraId="18866EAF" w14:textId="77777777" w:rsidR="00F452B1" w:rsidRPr="00133A7F" w:rsidRDefault="00F452B1" w:rsidP="00F452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762D" w14:textId="77777777" w:rsidR="002C72BB" w:rsidRDefault="002C72BB">
      <w:r>
        <w:separator/>
      </w:r>
    </w:p>
  </w:endnote>
  <w:endnote w:type="continuationSeparator" w:id="0">
    <w:p w14:paraId="78F5B261" w14:textId="77777777" w:rsidR="002C72BB" w:rsidRDefault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7D3CCE3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452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C263" w14:textId="77777777" w:rsidR="002C72BB" w:rsidRDefault="002C72BB">
      <w:r>
        <w:separator/>
      </w:r>
    </w:p>
  </w:footnote>
  <w:footnote w:type="continuationSeparator" w:id="0">
    <w:p w14:paraId="6D996E14" w14:textId="77777777" w:rsidR="002C72BB" w:rsidRDefault="002C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620113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714A-B148-46BA-AA5C-A547114C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3</cp:revision>
  <cp:lastPrinted>2020-05-05T19:46:00Z</cp:lastPrinted>
  <dcterms:created xsi:type="dcterms:W3CDTF">2021-03-02T17:36:00Z</dcterms:created>
  <dcterms:modified xsi:type="dcterms:W3CDTF">2021-03-02T17:38:00Z</dcterms:modified>
</cp:coreProperties>
</file>